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CFA">
      <w:pPr>
        <w:rPr>
          <w:rFonts w:cstheme="minorHAnsi"/>
          <w:b/>
          <w:sz w:val="28"/>
        </w:rPr>
      </w:pPr>
    </w:p>
    <w:p w14:paraId="7DB9F76F" w14:textId="5663BE7F" w:rsidR="006802FC" w:rsidRDefault="006878E6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4B90025A" w14:textId="19214771" w:rsidR="0089365D" w:rsidRDefault="0089365D" w:rsidP="0089365D">
      <w:pPr>
        <w:jc w:val="center"/>
        <w:rPr>
          <w:rFonts w:cstheme="minorHAnsi"/>
          <w:b/>
          <w:sz w:val="28"/>
        </w:rPr>
      </w:pPr>
      <w:r w:rsidRPr="00371B04">
        <w:rPr>
          <w:rFonts w:cstheme="minorHAnsi"/>
          <w:b/>
          <w:sz w:val="28"/>
        </w:rPr>
        <w:t xml:space="preserve">VÝZVA č. </w:t>
      </w:r>
      <w:r w:rsidRPr="0089365D">
        <w:rPr>
          <w:rFonts w:cstheme="minorHAnsi"/>
          <w:b/>
          <w:sz w:val="28"/>
        </w:rPr>
        <w:t>20</w:t>
      </w:r>
      <w:r w:rsidR="00C640D1">
        <w:rPr>
          <w:rFonts w:cstheme="minorHAnsi"/>
          <w:b/>
          <w:sz w:val="28"/>
        </w:rPr>
        <w:t>2</w:t>
      </w:r>
      <w:r w:rsidR="009232C2">
        <w:rPr>
          <w:rFonts w:cstheme="minorHAnsi"/>
          <w:b/>
          <w:sz w:val="28"/>
        </w:rPr>
        <w:t>6</w:t>
      </w:r>
      <w:r w:rsidRPr="0089365D">
        <w:rPr>
          <w:rFonts w:cstheme="minorHAnsi"/>
          <w:b/>
          <w:sz w:val="28"/>
        </w:rPr>
        <w:t>/</w:t>
      </w:r>
      <w:r w:rsidR="00E65974">
        <w:rPr>
          <w:rFonts w:cstheme="minorHAnsi"/>
          <w:b/>
          <w:sz w:val="28"/>
        </w:rPr>
        <w:t>KP</w:t>
      </w:r>
      <w:r w:rsidR="00782C6D">
        <w:rPr>
          <w:rFonts w:cstheme="minorHAnsi"/>
          <w:b/>
          <w:sz w:val="28"/>
        </w:rPr>
        <w:t>/0</w:t>
      </w:r>
      <w:r w:rsidR="00D02839">
        <w:rPr>
          <w:rFonts w:cstheme="minorHAnsi"/>
          <w:b/>
          <w:sz w:val="28"/>
        </w:rPr>
        <w:t>7</w:t>
      </w:r>
      <w:r w:rsidR="002E3D80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625655F5" w14:textId="64085223" w:rsidR="006802FC" w:rsidRPr="007D03BF" w:rsidRDefault="00371B04" w:rsidP="001E312D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 w:rsidR="00F638D2">
        <w:rPr>
          <w:rFonts w:cstheme="minorHAnsi"/>
          <w:i/>
          <w:sz w:val="22"/>
        </w:rPr>
        <w:t> </w:t>
      </w:r>
      <w:r w:rsidR="002026C8" w:rsidRPr="007D03BF">
        <w:rPr>
          <w:rFonts w:cstheme="minorHAnsi"/>
          <w:i/>
          <w:sz w:val="22"/>
        </w:rPr>
        <w:t>rámci</w:t>
      </w:r>
      <w:r w:rsidR="00F638D2">
        <w:rPr>
          <w:rFonts w:cstheme="minorHAnsi"/>
          <w:i/>
          <w:sz w:val="22"/>
        </w:rPr>
        <w:t xml:space="preserve"> podlimitní veřejné zakázky</w:t>
      </w:r>
      <w:r w:rsidR="002026C8" w:rsidRPr="007D03BF">
        <w:rPr>
          <w:rFonts w:cstheme="minorHAnsi"/>
          <w:i/>
          <w:sz w:val="22"/>
        </w:rPr>
        <w:t xml:space="preserve"> s názvem</w:t>
      </w:r>
    </w:p>
    <w:p w14:paraId="02E33360" w14:textId="111AB541" w:rsidR="00F638D2" w:rsidRPr="00F638D2" w:rsidRDefault="001D0A58" w:rsidP="00F638D2">
      <w:pPr>
        <w:pStyle w:val="RLdajeosmluvnstran"/>
        <w:spacing w:after="240"/>
        <w:rPr>
          <w:sz w:val="24"/>
        </w:rPr>
      </w:pPr>
      <w:r>
        <w:rPr>
          <w:b/>
          <w:sz w:val="24"/>
        </w:rPr>
        <w:t>„Rámcová smlouva</w:t>
      </w:r>
      <w:r w:rsidR="00E65974">
        <w:rPr>
          <w:b/>
          <w:sz w:val="24"/>
        </w:rPr>
        <w:t xml:space="preserve"> na dodávku kancelářských potřeb</w:t>
      </w:r>
      <w:r w:rsidR="00F638D2" w:rsidRPr="00F638D2">
        <w:rPr>
          <w:b/>
          <w:sz w:val="24"/>
        </w:rPr>
        <w:t>“</w:t>
      </w:r>
    </w:p>
    <w:p w14:paraId="37A79FA8" w14:textId="2B312D0E" w:rsidR="00371B04" w:rsidRPr="00DE7792" w:rsidRDefault="00906CAE" w:rsidP="002026C8">
      <w:pPr>
        <w:pStyle w:val="RLdajeosmluvnstran"/>
        <w:spacing w:after="2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371B04" w:rsidRPr="00371B04">
        <w:rPr>
          <w:rFonts w:asciiTheme="minorHAnsi" w:hAnsiTheme="minorHAnsi" w:cstheme="minorHAnsi"/>
          <w:b/>
          <w:szCs w:val="22"/>
        </w:rPr>
        <w:t>Kupující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626E00DD" w:rsidR="002026C8" w:rsidRPr="00371B04" w:rsidRDefault="002026C8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 w:rsidRPr="003A5472">
        <w:rPr>
          <w:rFonts w:asciiTheme="minorHAnsi" w:hAnsiTheme="minorHAnsi" w:cstheme="minorHAnsi"/>
          <w:szCs w:val="22"/>
        </w:rPr>
        <w:t xml:space="preserve">tímto v souladu s článkem </w:t>
      </w:r>
      <w:r w:rsidR="00906CAE">
        <w:rPr>
          <w:rFonts w:asciiTheme="minorHAnsi" w:hAnsiTheme="minorHAnsi" w:cstheme="minorHAnsi"/>
          <w:szCs w:val="22"/>
        </w:rPr>
        <w:t xml:space="preserve">3. odst. </w:t>
      </w:r>
      <w:r w:rsidRPr="003A5472">
        <w:rPr>
          <w:rFonts w:asciiTheme="minorHAnsi" w:hAnsiTheme="minorHAnsi" w:cstheme="minorHAnsi"/>
          <w:szCs w:val="22"/>
        </w:rPr>
        <w:t xml:space="preserve">3.1 </w:t>
      </w:r>
      <w:r w:rsidR="00906CAE">
        <w:rPr>
          <w:rFonts w:asciiTheme="minorHAnsi" w:hAnsiTheme="minorHAnsi" w:cstheme="minorHAnsi"/>
          <w:szCs w:val="22"/>
        </w:rPr>
        <w:t>R</w:t>
      </w:r>
      <w:r w:rsidRPr="00906CAE">
        <w:rPr>
          <w:rFonts w:asciiTheme="minorHAnsi" w:hAnsiTheme="minorHAnsi" w:cstheme="minorHAnsi"/>
          <w:szCs w:val="22"/>
        </w:rPr>
        <w:t xml:space="preserve">ámcové smlouvy na </w:t>
      </w:r>
      <w:r w:rsidR="00E65974">
        <w:rPr>
          <w:rFonts w:asciiTheme="minorHAnsi" w:hAnsiTheme="minorHAnsi" w:cstheme="minorHAnsi"/>
          <w:szCs w:val="22"/>
        </w:rPr>
        <w:t xml:space="preserve">dodávku kancelářských potřeb ze dne 07.06.2021 č. 89/21 </w:t>
      </w:r>
      <w:r w:rsidR="00A74402">
        <w:rPr>
          <w:rFonts w:asciiTheme="minorHAnsi" w:hAnsiTheme="minorHAnsi" w:cstheme="minorHAnsi"/>
          <w:szCs w:val="22"/>
        </w:rPr>
        <w:t>(dále jen „</w:t>
      </w:r>
      <w:r w:rsidR="00A74402" w:rsidRPr="00A74402">
        <w:rPr>
          <w:rFonts w:asciiTheme="minorHAnsi" w:hAnsiTheme="minorHAnsi" w:cstheme="minorHAnsi"/>
          <w:b/>
          <w:szCs w:val="22"/>
        </w:rPr>
        <w:t>rámcová smlouva</w:t>
      </w:r>
      <w:r w:rsidR="00A74402">
        <w:rPr>
          <w:rFonts w:asciiTheme="minorHAnsi" w:hAnsiTheme="minorHAnsi" w:cstheme="minorHAnsi"/>
          <w:szCs w:val="22"/>
        </w:rPr>
        <w:t>“)</w:t>
      </w:r>
      <w:r w:rsidR="003A7697">
        <w:rPr>
          <w:rFonts w:asciiTheme="minorHAnsi" w:hAnsiTheme="minorHAnsi" w:cstheme="minorHAnsi"/>
          <w:szCs w:val="22"/>
        </w:rPr>
        <w:t xml:space="preserve"> </w:t>
      </w:r>
      <w:r w:rsidR="006878E6">
        <w:rPr>
          <w:rFonts w:asciiTheme="minorHAnsi" w:hAnsiTheme="minorHAnsi" w:cstheme="minorHAnsi"/>
          <w:szCs w:val="22"/>
        </w:rPr>
        <w:t>vyzývá</w:t>
      </w:r>
    </w:p>
    <w:p w14:paraId="2DFBA30D" w14:textId="44F1A7FF" w:rsidR="00DE7792" w:rsidRDefault="00E65974" w:rsidP="003A7697">
      <w:pPr>
        <w:spacing w:after="0" w:line="240" w:lineRule="auto"/>
        <w:rPr>
          <w:sz w:val="22"/>
        </w:rPr>
      </w:pPr>
      <w:r>
        <w:rPr>
          <w:sz w:val="22"/>
        </w:rPr>
        <w:t>bika – velkoobchod papírem, spol. s r.o.</w:t>
      </w:r>
      <w:r w:rsidR="001D0A58">
        <w:rPr>
          <w:sz w:val="22"/>
        </w:rPr>
        <w:t xml:space="preserve">, se sídlem: </w:t>
      </w:r>
      <w:r>
        <w:rPr>
          <w:sz w:val="22"/>
        </w:rPr>
        <w:t>Brněnská 262</w:t>
      </w:r>
      <w:r w:rsidR="001D0A58">
        <w:rPr>
          <w:sz w:val="22"/>
        </w:rPr>
        <w:t xml:space="preserve">, </w:t>
      </w:r>
      <w:r>
        <w:rPr>
          <w:sz w:val="22"/>
        </w:rPr>
        <w:t>Tišnov, 666 01</w:t>
      </w:r>
      <w:r w:rsidR="003A5472" w:rsidRPr="007D03BF">
        <w:rPr>
          <w:sz w:val="22"/>
        </w:rPr>
        <w:t xml:space="preserve">, IČ: </w:t>
      </w:r>
      <w:r>
        <w:rPr>
          <w:sz w:val="22"/>
        </w:rPr>
        <w:t>25347047</w:t>
      </w:r>
      <w:r w:rsidR="003A5472" w:rsidRPr="007D03BF">
        <w:rPr>
          <w:sz w:val="22"/>
        </w:rPr>
        <w:t xml:space="preserve">     </w:t>
      </w:r>
      <w:r w:rsidR="003B4ECB">
        <w:rPr>
          <w:sz w:val="22"/>
        </w:rPr>
        <w:t xml:space="preserve">        </w:t>
      </w:r>
      <w:r w:rsidR="003B4ECB">
        <w:rPr>
          <w:sz w:val="22"/>
        </w:rPr>
        <w:tab/>
        <w:t xml:space="preserve">     </w:t>
      </w:r>
    </w:p>
    <w:p w14:paraId="29AAF82D" w14:textId="77777777" w:rsidR="003A5472" w:rsidRPr="007D03BF" w:rsidRDefault="00371B04" w:rsidP="003A7697">
      <w:pPr>
        <w:spacing w:after="0" w:line="240" w:lineRule="auto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rodávající“</w:t>
      </w:r>
      <w:r w:rsidRPr="006A3382">
        <w:rPr>
          <w:rFonts w:cstheme="minorHAnsi"/>
          <w:sz w:val="22"/>
        </w:rPr>
        <w:t>)</w:t>
      </w:r>
    </w:p>
    <w:p w14:paraId="1EFF90A5" w14:textId="77777777" w:rsidR="003A7697" w:rsidRPr="007D03BF" w:rsidRDefault="003A7697" w:rsidP="003A7697">
      <w:pPr>
        <w:spacing w:after="0" w:line="240" w:lineRule="auto"/>
        <w:rPr>
          <w:b/>
          <w:sz w:val="22"/>
        </w:rPr>
      </w:pPr>
    </w:p>
    <w:p w14:paraId="4FB74793" w14:textId="080A384D" w:rsidR="002B6EED" w:rsidRDefault="006878E6" w:rsidP="003A7697">
      <w:pPr>
        <w:rPr>
          <w:rFonts w:cstheme="minorHAnsi"/>
          <w:b/>
          <w:sz w:val="22"/>
        </w:rPr>
      </w:pPr>
      <w:r>
        <w:rPr>
          <w:rFonts w:cstheme="minorHAnsi"/>
          <w:sz w:val="22"/>
        </w:rPr>
        <w:t>k dodávce</w:t>
      </w:r>
      <w:r w:rsidR="00252D76">
        <w:rPr>
          <w:rFonts w:cstheme="minorHAnsi"/>
          <w:sz w:val="22"/>
        </w:rPr>
        <w:t xml:space="preserve"> Z</w:t>
      </w:r>
      <w:r w:rsidR="00906CAE">
        <w:rPr>
          <w:rFonts w:cstheme="minorHAnsi"/>
          <w:sz w:val="22"/>
        </w:rPr>
        <w:t>boží</w:t>
      </w:r>
      <w:r w:rsidR="00A74402">
        <w:rPr>
          <w:rFonts w:cstheme="minorHAnsi"/>
          <w:sz w:val="22"/>
        </w:rPr>
        <w:t xml:space="preserve"> dle rámcové smlouvy, </w:t>
      </w:r>
      <w:r w:rsidR="00B806DD">
        <w:rPr>
          <w:rFonts w:cstheme="minorHAnsi"/>
          <w:sz w:val="22"/>
        </w:rPr>
        <w:t xml:space="preserve">tj. </w:t>
      </w:r>
      <w:r w:rsidR="001010C5">
        <w:rPr>
          <w:rFonts w:cstheme="minorHAnsi"/>
          <w:sz w:val="22"/>
        </w:rPr>
        <w:t xml:space="preserve">dodávku </w:t>
      </w:r>
      <w:r w:rsidR="001D0A58">
        <w:rPr>
          <w:rFonts w:cstheme="minorHAnsi"/>
          <w:sz w:val="22"/>
        </w:rPr>
        <w:t>k</w:t>
      </w:r>
      <w:r w:rsidR="00E65974">
        <w:rPr>
          <w:rFonts w:cstheme="minorHAnsi"/>
          <w:sz w:val="22"/>
        </w:rPr>
        <w:t>ancelářských potřeb</w:t>
      </w:r>
      <w:r w:rsidR="001D0A58">
        <w:rPr>
          <w:rFonts w:cstheme="minorHAnsi"/>
          <w:sz w:val="22"/>
        </w:rPr>
        <w:t xml:space="preserve"> dle</w:t>
      </w:r>
      <w:r w:rsidR="00A07B47">
        <w:rPr>
          <w:rFonts w:cstheme="minorHAnsi"/>
          <w:sz w:val="22"/>
        </w:rPr>
        <w:t> přílo</w:t>
      </w:r>
      <w:r w:rsidR="001D0A58">
        <w:rPr>
          <w:rFonts w:cstheme="minorHAnsi"/>
          <w:sz w:val="22"/>
        </w:rPr>
        <w:t>hy</w:t>
      </w:r>
      <w:r w:rsidR="00A07B47">
        <w:rPr>
          <w:rFonts w:cstheme="minorHAnsi"/>
          <w:sz w:val="22"/>
        </w:rPr>
        <w:t xml:space="preserve"> č. </w:t>
      </w:r>
      <w:r w:rsidR="00E65974">
        <w:rPr>
          <w:rFonts w:cstheme="minorHAnsi"/>
          <w:sz w:val="22"/>
        </w:rPr>
        <w:t>1</w:t>
      </w:r>
      <w:r w:rsidR="00A07B47">
        <w:rPr>
          <w:rFonts w:cstheme="minorHAnsi"/>
          <w:sz w:val="22"/>
        </w:rPr>
        <w:t xml:space="preserve"> rámcové smlouvy</w:t>
      </w:r>
      <w:r w:rsidR="006A60CB">
        <w:rPr>
          <w:rFonts w:cstheme="minorHAnsi"/>
          <w:sz w:val="22"/>
        </w:rPr>
        <w:t xml:space="preserve"> (</w:t>
      </w:r>
      <w:r w:rsidR="00E65974">
        <w:rPr>
          <w:rFonts w:cstheme="minorHAnsi"/>
          <w:sz w:val="22"/>
        </w:rPr>
        <w:t>SML_Technická specifikace a ceník</w:t>
      </w:r>
      <w:r w:rsidR="00167E0E">
        <w:rPr>
          <w:rFonts w:cstheme="minorHAnsi"/>
          <w:sz w:val="22"/>
        </w:rPr>
        <w:t>.</w:t>
      </w:r>
    </w:p>
    <w:p w14:paraId="7BAD2E97" w14:textId="56193359" w:rsidR="00371B04" w:rsidRDefault="002B6EED" w:rsidP="002B6EED">
      <w:pPr>
        <w:rPr>
          <w:rFonts w:cstheme="minorHAnsi"/>
          <w:b/>
          <w:sz w:val="22"/>
        </w:rPr>
      </w:pPr>
      <w:r w:rsidRPr="002B6EED">
        <w:rPr>
          <w:rFonts w:cstheme="minorHAnsi"/>
          <w:b/>
          <w:sz w:val="22"/>
        </w:rPr>
        <w:t>Předpokládaná cena:</w:t>
      </w:r>
      <w:r w:rsidR="00F951EE">
        <w:rPr>
          <w:rFonts w:cstheme="minorHAnsi"/>
          <w:b/>
          <w:sz w:val="22"/>
        </w:rPr>
        <w:t xml:space="preserve"> </w:t>
      </w:r>
      <w:r w:rsidR="002E3D80">
        <w:rPr>
          <w:rFonts w:ascii="Arial" w:hAnsi="Arial" w:cs="Arial"/>
          <w:spacing w:val="-5"/>
          <w:szCs w:val="24"/>
        </w:rPr>
        <w:t>34.383,50</w:t>
      </w:r>
      <w:r w:rsidR="002D10F5">
        <w:rPr>
          <w:rFonts w:ascii="Arial" w:hAnsi="Arial" w:cs="Arial"/>
          <w:spacing w:val="-5"/>
          <w:szCs w:val="24"/>
        </w:rPr>
        <w:t xml:space="preserve"> </w:t>
      </w:r>
      <w:r w:rsidRPr="00494761">
        <w:rPr>
          <w:rFonts w:cstheme="minorHAnsi"/>
          <w:b/>
          <w:sz w:val="22"/>
        </w:rPr>
        <w:t>bez DPH</w:t>
      </w:r>
    </w:p>
    <w:p w14:paraId="7BDB6287" w14:textId="5BDABEBF" w:rsidR="00E65974" w:rsidRPr="002B6EED" w:rsidRDefault="00E65974" w:rsidP="002B6EED">
      <w:pPr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Adresa pro zaslání faktury v el. podobě ve formátu PDF: </w:t>
      </w:r>
      <w:r w:rsidR="00DA54DE">
        <w:rPr>
          <w:rFonts w:cstheme="minorHAnsi"/>
          <w:b/>
          <w:sz w:val="22"/>
        </w:rPr>
        <w:t>uctarna</w:t>
      </w:r>
      <w:r>
        <w:rPr>
          <w:rFonts w:cstheme="minorHAnsi"/>
          <w:b/>
          <w:sz w:val="22"/>
        </w:rPr>
        <w:t>@thmp.cz</w:t>
      </w:r>
    </w:p>
    <w:p w14:paraId="3DE1472C" w14:textId="74A6656C" w:rsidR="00371B04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Termín dodání</w:t>
      </w:r>
      <w:r w:rsidR="007D03BF" w:rsidRPr="007D03BF">
        <w:rPr>
          <w:rFonts w:cstheme="minorHAnsi"/>
          <w:b/>
          <w:sz w:val="22"/>
        </w:rPr>
        <w:t xml:space="preserve"> Zboží</w:t>
      </w:r>
      <w:r w:rsidRPr="007D03BF">
        <w:rPr>
          <w:rFonts w:cstheme="minorHAnsi"/>
          <w:b/>
          <w:sz w:val="22"/>
        </w:rPr>
        <w:t>:</w:t>
      </w:r>
      <w:r w:rsidR="003C409B">
        <w:rPr>
          <w:rFonts w:cstheme="minorHAnsi"/>
          <w:sz w:val="22"/>
        </w:rPr>
        <w:t xml:space="preserve"> do</w:t>
      </w:r>
      <w:r w:rsidR="007C45D6">
        <w:rPr>
          <w:rFonts w:cstheme="minorHAnsi"/>
          <w:sz w:val="22"/>
        </w:rPr>
        <w:t xml:space="preserve"> </w:t>
      </w:r>
      <w:r w:rsidR="002E3D80">
        <w:rPr>
          <w:rFonts w:cstheme="minorHAnsi"/>
          <w:sz w:val="22"/>
        </w:rPr>
        <w:t>22.04</w:t>
      </w:r>
      <w:r w:rsidR="00EE1241">
        <w:rPr>
          <w:rFonts w:cstheme="minorHAnsi"/>
          <w:sz w:val="22"/>
        </w:rPr>
        <w:t>.2026</w:t>
      </w:r>
    </w:p>
    <w:p w14:paraId="35EC29B4" w14:textId="75EC3E87" w:rsidR="006150BC" w:rsidRPr="007D03BF" w:rsidRDefault="003A7697" w:rsidP="00371B04">
      <w:pPr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>Místo dodání Zboží:</w:t>
      </w:r>
      <w:r w:rsidRPr="007D03BF">
        <w:rPr>
          <w:rFonts w:cstheme="minorHAnsi"/>
          <w:sz w:val="22"/>
        </w:rPr>
        <w:t xml:space="preserve"> </w:t>
      </w:r>
      <w:r w:rsidR="00951903">
        <w:rPr>
          <w:rFonts w:cstheme="minorHAnsi"/>
          <w:sz w:val="22"/>
        </w:rPr>
        <w:t>Dělnická 12</w:t>
      </w:r>
      <w:r w:rsidR="00AA27EB">
        <w:rPr>
          <w:rFonts w:cstheme="minorHAnsi"/>
          <w:sz w:val="22"/>
        </w:rPr>
        <w:t>, 1</w:t>
      </w:r>
      <w:r w:rsidR="00951903">
        <w:rPr>
          <w:rFonts w:cstheme="minorHAnsi"/>
          <w:sz w:val="22"/>
        </w:rPr>
        <w:t>7</w:t>
      </w:r>
      <w:r w:rsidR="00770812">
        <w:rPr>
          <w:rFonts w:cstheme="minorHAnsi"/>
          <w:sz w:val="22"/>
        </w:rPr>
        <w:t xml:space="preserve">0 00 Praha </w:t>
      </w:r>
      <w:r w:rsidR="00951903">
        <w:rPr>
          <w:rFonts w:cstheme="minorHAnsi"/>
          <w:sz w:val="22"/>
        </w:rPr>
        <w:t>7 Holešovice</w:t>
      </w:r>
      <w:r w:rsidR="00951903" w:rsidRPr="00861D06">
        <w:rPr>
          <w:rFonts w:cstheme="minorHAnsi"/>
          <w:sz w:val="22"/>
        </w:rPr>
        <w:t>, BC Rosmarin, 1. patro</w:t>
      </w:r>
    </w:p>
    <w:p w14:paraId="26CD60EC" w14:textId="02593562" w:rsidR="003A7697" w:rsidRDefault="00494AB8" w:rsidP="006A60CB">
      <w:pPr>
        <w:rPr>
          <w:rFonts w:cstheme="minorHAnsi"/>
          <w:sz w:val="22"/>
        </w:rPr>
      </w:pPr>
      <w:r w:rsidRPr="005C46DB">
        <w:rPr>
          <w:rFonts w:cstheme="minorHAnsi"/>
          <w:sz w:val="22"/>
        </w:rPr>
        <w:t>Od</w:t>
      </w:r>
      <w:r w:rsidR="006A60CB">
        <w:rPr>
          <w:rFonts w:cstheme="minorHAnsi"/>
          <w:sz w:val="22"/>
        </w:rPr>
        <w:t>povědným zástupcem Kupujícího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31D2A">
        <w:rPr>
          <w:rFonts w:cstheme="minorHAnsi"/>
          <w:b/>
          <w:sz w:val="22"/>
        </w:rPr>
        <w:t>xxx</w:t>
      </w:r>
      <w:r>
        <w:rPr>
          <w:rFonts w:cstheme="minorHAnsi"/>
          <w:sz w:val="22"/>
        </w:rPr>
        <w:t>,</w:t>
      </w:r>
      <w:r w:rsidR="00154D8B">
        <w:rPr>
          <w:rFonts w:cstheme="minorHAnsi"/>
          <w:sz w:val="22"/>
        </w:rPr>
        <w:t xml:space="preserve"> recepční</w:t>
      </w:r>
      <w:r>
        <w:rPr>
          <w:rFonts w:cstheme="minorHAnsi"/>
          <w:sz w:val="22"/>
        </w:rPr>
        <w:t>.</w:t>
      </w:r>
    </w:p>
    <w:p w14:paraId="633C1791" w14:textId="3F0D6939" w:rsidR="00A74402" w:rsidRDefault="003A7697" w:rsidP="003A7697">
      <w:pPr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3C755D">
        <w:rPr>
          <w:rFonts w:cstheme="minorHAnsi"/>
          <w:sz w:val="22"/>
        </w:rPr>
        <w:t xml:space="preserve"> </w:t>
      </w:r>
      <w:r w:rsidR="002E3D80">
        <w:rPr>
          <w:rFonts w:cstheme="minorHAnsi"/>
          <w:sz w:val="22"/>
        </w:rPr>
        <w:t>17.04</w:t>
      </w:r>
      <w:r w:rsidR="00E718A3">
        <w:rPr>
          <w:rFonts w:cstheme="minorHAnsi"/>
          <w:sz w:val="22"/>
        </w:rPr>
        <w:t>.2026</w:t>
      </w:r>
      <w:r w:rsidR="008E5FF6">
        <w:rPr>
          <w:rFonts w:cstheme="minorHAnsi"/>
          <w:sz w:val="22"/>
        </w:rPr>
        <w:t xml:space="preserve">  </w:t>
      </w:r>
    </w:p>
    <w:p w14:paraId="6EF8A6E0" w14:textId="77777777" w:rsidR="006A3382" w:rsidRDefault="006A3382" w:rsidP="003A7697">
      <w:pPr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2486A066" w:rsidR="003A7697" w:rsidRDefault="00D31D2A" w:rsidP="00D31D2A">
      <w:pPr>
        <w:spacing w:after="0"/>
        <w:ind w:left="7080" w:firstLine="708"/>
        <w:rPr>
          <w:rFonts w:cstheme="minorHAnsi"/>
          <w:sz w:val="22"/>
        </w:rPr>
      </w:pPr>
      <w:r>
        <w:rPr>
          <w:rFonts w:cstheme="minorHAnsi"/>
          <w:b/>
          <w:sz w:val="22"/>
        </w:rPr>
        <w:t>xxx</w:t>
      </w:r>
    </w:p>
    <w:p w14:paraId="5A6F6C91" w14:textId="5D88E496" w:rsidR="00A74402" w:rsidRDefault="00A74402" w:rsidP="006A3382">
      <w:pPr>
        <w:spacing w:after="0" w:line="240" w:lineRule="auto"/>
        <w:ind w:left="4956" w:firstLine="708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6A3382">
      <w:pPr>
        <w:jc w:val="right"/>
        <w:rPr>
          <w:rFonts w:cstheme="minorHAnsi"/>
          <w:sz w:val="22"/>
        </w:rPr>
      </w:pPr>
    </w:p>
    <w:p w14:paraId="46101076" w14:textId="77777777" w:rsidR="006A3382" w:rsidRDefault="006A3382" w:rsidP="006A3382">
      <w:pPr>
        <w:jc w:val="right"/>
        <w:rPr>
          <w:rFonts w:cstheme="minorHAnsi"/>
          <w:sz w:val="22"/>
        </w:rPr>
      </w:pPr>
    </w:p>
    <w:p w14:paraId="645B9446" w14:textId="77777777" w:rsidR="003A7697" w:rsidRDefault="003A7697" w:rsidP="006A3382">
      <w:pPr>
        <w:jc w:val="right"/>
        <w:rPr>
          <w:rFonts w:cstheme="minorHAnsi"/>
          <w:sz w:val="22"/>
        </w:rPr>
      </w:pPr>
    </w:p>
    <w:p w14:paraId="7970E6BE" w14:textId="77777777" w:rsidR="006A3382" w:rsidRDefault="006A3382" w:rsidP="006A3382">
      <w:pPr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0B33245" w14:textId="43E2EF33" w:rsidR="00951903" w:rsidRDefault="00D31D2A" w:rsidP="00D31D2A">
      <w:pPr>
        <w:ind w:left="5664" w:firstLine="708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xxx</w:t>
      </w:r>
    </w:p>
    <w:p w14:paraId="271353A5" w14:textId="614FC6FA" w:rsidR="00371B04" w:rsidRPr="006A3382" w:rsidRDefault="00BC7961" w:rsidP="00DB4355">
      <w:pPr>
        <w:ind w:left="4956" w:firstLine="708"/>
        <w:jc w:val="center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</w:t>
      </w:r>
      <w:r w:rsidR="00E65974">
        <w:rPr>
          <w:rFonts w:cstheme="minorHAnsi"/>
          <w:b/>
          <w:sz w:val="22"/>
        </w:rPr>
        <w:t>bika – velkoobchod papírem, s r.o.</w:t>
      </w:r>
    </w:p>
    <w:sectPr w:rsidR="00371B04" w:rsidRPr="006A3382" w:rsidSect="00DE779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18D1" w14:textId="77777777" w:rsidR="0094663B" w:rsidRDefault="0094663B" w:rsidP="00275C1E">
      <w:pPr>
        <w:spacing w:after="0" w:line="240" w:lineRule="auto"/>
      </w:pPr>
      <w:r>
        <w:separator/>
      </w:r>
    </w:p>
  </w:endnote>
  <w:endnote w:type="continuationSeparator" w:id="0">
    <w:p w14:paraId="4A599744" w14:textId="77777777" w:rsidR="0094663B" w:rsidRDefault="0094663B" w:rsidP="00275C1E">
      <w:pPr>
        <w:spacing w:after="0" w:line="240" w:lineRule="auto"/>
      </w:pPr>
      <w:r>
        <w:continuationSeparator/>
      </w:r>
    </w:p>
  </w:endnote>
  <w:endnote w:type="continuationNotice" w:id="1">
    <w:p w14:paraId="0A7E864D" w14:textId="77777777" w:rsidR="0094663B" w:rsidRDefault="00946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E1E6" w14:textId="77777777" w:rsidR="0094663B" w:rsidRDefault="0094663B" w:rsidP="00275C1E">
      <w:pPr>
        <w:spacing w:after="0" w:line="240" w:lineRule="auto"/>
      </w:pPr>
      <w:r>
        <w:separator/>
      </w:r>
    </w:p>
  </w:footnote>
  <w:footnote w:type="continuationSeparator" w:id="0">
    <w:p w14:paraId="2D9D2449" w14:textId="77777777" w:rsidR="0094663B" w:rsidRDefault="0094663B" w:rsidP="00275C1E">
      <w:pPr>
        <w:spacing w:after="0" w:line="240" w:lineRule="auto"/>
      </w:pPr>
      <w:r>
        <w:continuationSeparator/>
      </w:r>
    </w:p>
  </w:footnote>
  <w:footnote w:type="continuationNotice" w:id="1">
    <w:p w14:paraId="2A5A04FA" w14:textId="77777777" w:rsidR="0094663B" w:rsidRDefault="00946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22683003">
    <w:abstractNumId w:val="18"/>
  </w:num>
  <w:num w:numId="2" w16cid:durableId="1085347008">
    <w:abstractNumId w:val="9"/>
  </w:num>
  <w:num w:numId="3" w16cid:durableId="905603207">
    <w:abstractNumId w:val="21"/>
  </w:num>
  <w:num w:numId="4" w16cid:durableId="933364996">
    <w:abstractNumId w:val="6"/>
  </w:num>
  <w:num w:numId="5" w16cid:durableId="723526476">
    <w:abstractNumId w:val="10"/>
  </w:num>
  <w:num w:numId="6" w16cid:durableId="419714993">
    <w:abstractNumId w:val="5"/>
  </w:num>
  <w:num w:numId="7" w16cid:durableId="2131974589">
    <w:abstractNumId w:val="13"/>
  </w:num>
  <w:num w:numId="8" w16cid:durableId="225650996">
    <w:abstractNumId w:val="14"/>
  </w:num>
  <w:num w:numId="9" w16cid:durableId="1874226996">
    <w:abstractNumId w:val="2"/>
  </w:num>
  <w:num w:numId="10" w16cid:durableId="1728067351">
    <w:abstractNumId w:val="11"/>
  </w:num>
  <w:num w:numId="11" w16cid:durableId="1134984497">
    <w:abstractNumId w:val="19"/>
  </w:num>
  <w:num w:numId="12" w16cid:durableId="165705815">
    <w:abstractNumId w:val="20"/>
  </w:num>
  <w:num w:numId="13" w16cid:durableId="72437863">
    <w:abstractNumId w:val="17"/>
  </w:num>
  <w:num w:numId="14" w16cid:durableId="408818637">
    <w:abstractNumId w:val="3"/>
  </w:num>
  <w:num w:numId="15" w16cid:durableId="203251468">
    <w:abstractNumId w:val="21"/>
  </w:num>
  <w:num w:numId="16" w16cid:durableId="2087877405">
    <w:abstractNumId w:val="16"/>
  </w:num>
  <w:num w:numId="17" w16cid:durableId="502473669">
    <w:abstractNumId w:val="4"/>
  </w:num>
  <w:num w:numId="18" w16cid:durableId="1443769760">
    <w:abstractNumId w:val="1"/>
  </w:num>
  <w:num w:numId="19" w16cid:durableId="310209346">
    <w:abstractNumId w:val="8"/>
  </w:num>
  <w:num w:numId="20" w16cid:durableId="1046445953">
    <w:abstractNumId w:val="0"/>
  </w:num>
  <w:num w:numId="21" w16cid:durableId="1169784618">
    <w:abstractNumId w:val="7"/>
  </w:num>
  <w:num w:numId="22" w16cid:durableId="1888057831">
    <w:abstractNumId w:val="12"/>
  </w:num>
  <w:num w:numId="23" w16cid:durableId="2053533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4EF1"/>
    <w:rsid w:val="00027731"/>
    <w:rsid w:val="00033BF1"/>
    <w:rsid w:val="000414E1"/>
    <w:rsid w:val="00041CE8"/>
    <w:rsid w:val="0004647B"/>
    <w:rsid w:val="00053FA5"/>
    <w:rsid w:val="000551FC"/>
    <w:rsid w:val="00060697"/>
    <w:rsid w:val="00061021"/>
    <w:rsid w:val="000624FF"/>
    <w:rsid w:val="00071271"/>
    <w:rsid w:val="0007241E"/>
    <w:rsid w:val="00074650"/>
    <w:rsid w:val="00084BD5"/>
    <w:rsid w:val="00087853"/>
    <w:rsid w:val="000941FF"/>
    <w:rsid w:val="000A05DC"/>
    <w:rsid w:val="000A118A"/>
    <w:rsid w:val="000A57DF"/>
    <w:rsid w:val="000B195A"/>
    <w:rsid w:val="000B1991"/>
    <w:rsid w:val="000B265A"/>
    <w:rsid w:val="000E31EB"/>
    <w:rsid w:val="000E7275"/>
    <w:rsid w:val="000F139C"/>
    <w:rsid w:val="001010C5"/>
    <w:rsid w:val="00104BBD"/>
    <w:rsid w:val="00111DA5"/>
    <w:rsid w:val="00117500"/>
    <w:rsid w:val="00153137"/>
    <w:rsid w:val="00153482"/>
    <w:rsid w:val="00153C1E"/>
    <w:rsid w:val="00154D8B"/>
    <w:rsid w:val="00167E0E"/>
    <w:rsid w:val="001816CC"/>
    <w:rsid w:val="00185ECC"/>
    <w:rsid w:val="00186020"/>
    <w:rsid w:val="00186A5D"/>
    <w:rsid w:val="001870A3"/>
    <w:rsid w:val="001A3186"/>
    <w:rsid w:val="001A64A0"/>
    <w:rsid w:val="001A66D8"/>
    <w:rsid w:val="001B15FA"/>
    <w:rsid w:val="001B438C"/>
    <w:rsid w:val="001B4FB0"/>
    <w:rsid w:val="001B5200"/>
    <w:rsid w:val="001B7CFF"/>
    <w:rsid w:val="001C5B40"/>
    <w:rsid w:val="001C63CF"/>
    <w:rsid w:val="001D0A58"/>
    <w:rsid w:val="001D5109"/>
    <w:rsid w:val="001E312D"/>
    <w:rsid w:val="001F4090"/>
    <w:rsid w:val="001F60CD"/>
    <w:rsid w:val="002026C8"/>
    <w:rsid w:val="00202E79"/>
    <w:rsid w:val="00203408"/>
    <w:rsid w:val="00206741"/>
    <w:rsid w:val="00217550"/>
    <w:rsid w:val="00226BCB"/>
    <w:rsid w:val="00227EDA"/>
    <w:rsid w:val="00252D76"/>
    <w:rsid w:val="00253D34"/>
    <w:rsid w:val="00275C1E"/>
    <w:rsid w:val="0027684C"/>
    <w:rsid w:val="00283676"/>
    <w:rsid w:val="00290B8E"/>
    <w:rsid w:val="0029182C"/>
    <w:rsid w:val="002A05CF"/>
    <w:rsid w:val="002A0E00"/>
    <w:rsid w:val="002A24FE"/>
    <w:rsid w:val="002B02B9"/>
    <w:rsid w:val="002B6D07"/>
    <w:rsid w:val="002B6EED"/>
    <w:rsid w:val="002B6F9F"/>
    <w:rsid w:val="002D08B9"/>
    <w:rsid w:val="002D10F5"/>
    <w:rsid w:val="002D52CC"/>
    <w:rsid w:val="002D5548"/>
    <w:rsid w:val="002E3D80"/>
    <w:rsid w:val="002F27C5"/>
    <w:rsid w:val="002F689C"/>
    <w:rsid w:val="002F6BAA"/>
    <w:rsid w:val="002F7A04"/>
    <w:rsid w:val="00303DB8"/>
    <w:rsid w:val="00331424"/>
    <w:rsid w:val="00333AD5"/>
    <w:rsid w:val="00340A90"/>
    <w:rsid w:val="00371B04"/>
    <w:rsid w:val="00380428"/>
    <w:rsid w:val="00384FD3"/>
    <w:rsid w:val="003854CD"/>
    <w:rsid w:val="0038741F"/>
    <w:rsid w:val="00387C83"/>
    <w:rsid w:val="003A510E"/>
    <w:rsid w:val="003A5472"/>
    <w:rsid w:val="003A7697"/>
    <w:rsid w:val="003B22DF"/>
    <w:rsid w:val="003B2D0D"/>
    <w:rsid w:val="003B4ECB"/>
    <w:rsid w:val="003C409B"/>
    <w:rsid w:val="003C5294"/>
    <w:rsid w:val="003C755D"/>
    <w:rsid w:val="003E4F6E"/>
    <w:rsid w:val="003F0FCC"/>
    <w:rsid w:val="00400F81"/>
    <w:rsid w:val="00405B37"/>
    <w:rsid w:val="004147AD"/>
    <w:rsid w:val="00417E71"/>
    <w:rsid w:val="00425FDC"/>
    <w:rsid w:val="00427C48"/>
    <w:rsid w:val="0043005C"/>
    <w:rsid w:val="00431D53"/>
    <w:rsid w:val="00434E6F"/>
    <w:rsid w:val="00436441"/>
    <w:rsid w:val="004410F3"/>
    <w:rsid w:val="00443554"/>
    <w:rsid w:val="0044372A"/>
    <w:rsid w:val="0045189E"/>
    <w:rsid w:val="00460519"/>
    <w:rsid w:val="0046435C"/>
    <w:rsid w:val="004747A1"/>
    <w:rsid w:val="00477ABD"/>
    <w:rsid w:val="00481BBB"/>
    <w:rsid w:val="0049243E"/>
    <w:rsid w:val="00494761"/>
    <w:rsid w:val="00494AB8"/>
    <w:rsid w:val="00495AC9"/>
    <w:rsid w:val="004A6AFD"/>
    <w:rsid w:val="004A7989"/>
    <w:rsid w:val="004B448B"/>
    <w:rsid w:val="004B6D37"/>
    <w:rsid w:val="004C1DEE"/>
    <w:rsid w:val="004C6B08"/>
    <w:rsid w:val="004D115E"/>
    <w:rsid w:val="004D29F1"/>
    <w:rsid w:val="004E3692"/>
    <w:rsid w:val="004E53AA"/>
    <w:rsid w:val="004F3DD4"/>
    <w:rsid w:val="00504705"/>
    <w:rsid w:val="0051045E"/>
    <w:rsid w:val="005174D0"/>
    <w:rsid w:val="0053395E"/>
    <w:rsid w:val="00542630"/>
    <w:rsid w:val="00545302"/>
    <w:rsid w:val="005464BB"/>
    <w:rsid w:val="005479D5"/>
    <w:rsid w:val="00553C3E"/>
    <w:rsid w:val="005544D9"/>
    <w:rsid w:val="0057039B"/>
    <w:rsid w:val="005757A7"/>
    <w:rsid w:val="00582061"/>
    <w:rsid w:val="00592C28"/>
    <w:rsid w:val="00597969"/>
    <w:rsid w:val="005A33FA"/>
    <w:rsid w:val="005A5B4A"/>
    <w:rsid w:val="005B59CC"/>
    <w:rsid w:val="005C5939"/>
    <w:rsid w:val="005D1E26"/>
    <w:rsid w:val="005D59E2"/>
    <w:rsid w:val="005D663A"/>
    <w:rsid w:val="005E034D"/>
    <w:rsid w:val="005E3F95"/>
    <w:rsid w:val="005E4365"/>
    <w:rsid w:val="006100E7"/>
    <w:rsid w:val="006150BC"/>
    <w:rsid w:val="0061752F"/>
    <w:rsid w:val="00636307"/>
    <w:rsid w:val="00636A95"/>
    <w:rsid w:val="00642AAD"/>
    <w:rsid w:val="0066573D"/>
    <w:rsid w:val="00670E8D"/>
    <w:rsid w:val="0067114F"/>
    <w:rsid w:val="00674621"/>
    <w:rsid w:val="00674638"/>
    <w:rsid w:val="006802FC"/>
    <w:rsid w:val="006874ED"/>
    <w:rsid w:val="006878E6"/>
    <w:rsid w:val="00697A5A"/>
    <w:rsid w:val="006A1FAB"/>
    <w:rsid w:val="006A3382"/>
    <w:rsid w:val="006A60CB"/>
    <w:rsid w:val="006A7505"/>
    <w:rsid w:val="006D71D2"/>
    <w:rsid w:val="006E0DED"/>
    <w:rsid w:val="006E3195"/>
    <w:rsid w:val="006E3219"/>
    <w:rsid w:val="006E78B1"/>
    <w:rsid w:val="006E7B9E"/>
    <w:rsid w:val="006F607D"/>
    <w:rsid w:val="00702291"/>
    <w:rsid w:val="007212AC"/>
    <w:rsid w:val="007223BD"/>
    <w:rsid w:val="00723ECD"/>
    <w:rsid w:val="00724513"/>
    <w:rsid w:val="0072614E"/>
    <w:rsid w:val="00740DC4"/>
    <w:rsid w:val="007475DC"/>
    <w:rsid w:val="00752D85"/>
    <w:rsid w:val="00762C7C"/>
    <w:rsid w:val="00767E4A"/>
    <w:rsid w:val="00770812"/>
    <w:rsid w:val="00777F37"/>
    <w:rsid w:val="00780A63"/>
    <w:rsid w:val="00782C6D"/>
    <w:rsid w:val="00793AD1"/>
    <w:rsid w:val="0079499B"/>
    <w:rsid w:val="00796619"/>
    <w:rsid w:val="007A0780"/>
    <w:rsid w:val="007A089F"/>
    <w:rsid w:val="007A18D6"/>
    <w:rsid w:val="007B1E1F"/>
    <w:rsid w:val="007C45D6"/>
    <w:rsid w:val="007C7B50"/>
    <w:rsid w:val="007D03BF"/>
    <w:rsid w:val="007D33C3"/>
    <w:rsid w:val="007D5A24"/>
    <w:rsid w:val="007D6E77"/>
    <w:rsid w:val="007F193B"/>
    <w:rsid w:val="007F1B0C"/>
    <w:rsid w:val="008102A2"/>
    <w:rsid w:val="008155DD"/>
    <w:rsid w:val="00817396"/>
    <w:rsid w:val="008439B7"/>
    <w:rsid w:val="008529B7"/>
    <w:rsid w:val="00860783"/>
    <w:rsid w:val="00861D06"/>
    <w:rsid w:val="00862124"/>
    <w:rsid w:val="00862136"/>
    <w:rsid w:val="008725E0"/>
    <w:rsid w:val="0089365D"/>
    <w:rsid w:val="008C5FEF"/>
    <w:rsid w:val="008C75FC"/>
    <w:rsid w:val="008D4B41"/>
    <w:rsid w:val="008D6E10"/>
    <w:rsid w:val="008E00EF"/>
    <w:rsid w:val="008E0A38"/>
    <w:rsid w:val="008E5FF6"/>
    <w:rsid w:val="00900644"/>
    <w:rsid w:val="00901133"/>
    <w:rsid w:val="00906CAE"/>
    <w:rsid w:val="009174F3"/>
    <w:rsid w:val="009232C2"/>
    <w:rsid w:val="009278AF"/>
    <w:rsid w:val="00934F28"/>
    <w:rsid w:val="0094037A"/>
    <w:rsid w:val="009447DD"/>
    <w:rsid w:val="0094663B"/>
    <w:rsid w:val="00947899"/>
    <w:rsid w:val="00951903"/>
    <w:rsid w:val="00954650"/>
    <w:rsid w:val="009547E1"/>
    <w:rsid w:val="009575C6"/>
    <w:rsid w:val="00980485"/>
    <w:rsid w:val="00997824"/>
    <w:rsid w:val="009B556F"/>
    <w:rsid w:val="009C5530"/>
    <w:rsid w:val="009C72ED"/>
    <w:rsid w:val="009D2505"/>
    <w:rsid w:val="009E631D"/>
    <w:rsid w:val="009F5A61"/>
    <w:rsid w:val="00A05C01"/>
    <w:rsid w:val="00A05F3D"/>
    <w:rsid w:val="00A06FA6"/>
    <w:rsid w:val="00A07B47"/>
    <w:rsid w:val="00A176B9"/>
    <w:rsid w:val="00A202F4"/>
    <w:rsid w:val="00A261BC"/>
    <w:rsid w:val="00A26522"/>
    <w:rsid w:val="00A30F7A"/>
    <w:rsid w:val="00A33AE9"/>
    <w:rsid w:val="00A3445B"/>
    <w:rsid w:val="00A42FB0"/>
    <w:rsid w:val="00A43DB5"/>
    <w:rsid w:val="00A43F9A"/>
    <w:rsid w:val="00A5425A"/>
    <w:rsid w:val="00A54A50"/>
    <w:rsid w:val="00A54AF2"/>
    <w:rsid w:val="00A54D86"/>
    <w:rsid w:val="00A551C2"/>
    <w:rsid w:val="00A677DC"/>
    <w:rsid w:val="00A74402"/>
    <w:rsid w:val="00A74C1E"/>
    <w:rsid w:val="00A750B1"/>
    <w:rsid w:val="00A830BB"/>
    <w:rsid w:val="00A9014C"/>
    <w:rsid w:val="00A9245F"/>
    <w:rsid w:val="00AA27EB"/>
    <w:rsid w:val="00AB414D"/>
    <w:rsid w:val="00AB4D76"/>
    <w:rsid w:val="00AC274E"/>
    <w:rsid w:val="00AE08A8"/>
    <w:rsid w:val="00AE0C42"/>
    <w:rsid w:val="00AE7C20"/>
    <w:rsid w:val="00AF3D96"/>
    <w:rsid w:val="00B021FE"/>
    <w:rsid w:val="00B41CFA"/>
    <w:rsid w:val="00B4209F"/>
    <w:rsid w:val="00B4297F"/>
    <w:rsid w:val="00B42A68"/>
    <w:rsid w:val="00B60301"/>
    <w:rsid w:val="00B6074F"/>
    <w:rsid w:val="00B63EEB"/>
    <w:rsid w:val="00B77AF5"/>
    <w:rsid w:val="00B806DD"/>
    <w:rsid w:val="00B844AE"/>
    <w:rsid w:val="00B84AE8"/>
    <w:rsid w:val="00B91931"/>
    <w:rsid w:val="00B97904"/>
    <w:rsid w:val="00BA4FC6"/>
    <w:rsid w:val="00BA5328"/>
    <w:rsid w:val="00BB66D4"/>
    <w:rsid w:val="00BC6B25"/>
    <w:rsid w:val="00BC7961"/>
    <w:rsid w:val="00BF44DA"/>
    <w:rsid w:val="00C06A2E"/>
    <w:rsid w:val="00C0723A"/>
    <w:rsid w:val="00C16E68"/>
    <w:rsid w:val="00C17F3D"/>
    <w:rsid w:val="00C23778"/>
    <w:rsid w:val="00C23E42"/>
    <w:rsid w:val="00C2411A"/>
    <w:rsid w:val="00C262F4"/>
    <w:rsid w:val="00C34888"/>
    <w:rsid w:val="00C36742"/>
    <w:rsid w:val="00C4074D"/>
    <w:rsid w:val="00C41E47"/>
    <w:rsid w:val="00C42AD1"/>
    <w:rsid w:val="00C44C65"/>
    <w:rsid w:val="00C50431"/>
    <w:rsid w:val="00C640D1"/>
    <w:rsid w:val="00C6547C"/>
    <w:rsid w:val="00C6726A"/>
    <w:rsid w:val="00C70071"/>
    <w:rsid w:val="00C8131F"/>
    <w:rsid w:val="00C81695"/>
    <w:rsid w:val="00C85773"/>
    <w:rsid w:val="00C91DA9"/>
    <w:rsid w:val="00C93B46"/>
    <w:rsid w:val="00CA3B28"/>
    <w:rsid w:val="00CA65D7"/>
    <w:rsid w:val="00CC345C"/>
    <w:rsid w:val="00CD0EC5"/>
    <w:rsid w:val="00CE3795"/>
    <w:rsid w:val="00CE4299"/>
    <w:rsid w:val="00CF66BD"/>
    <w:rsid w:val="00D00850"/>
    <w:rsid w:val="00D02839"/>
    <w:rsid w:val="00D02EBD"/>
    <w:rsid w:val="00D04C87"/>
    <w:rsid w:val="00D17F15"/>
    <w:rsid w:val="00D23E86"/>
    <w:rsid w:val="00D31D2A"/>
    <w:rsid w:val="00D336BC"/>
    <w:rsid w:val="00D448F3"/>
    <w:rsid w:val="00D6504F"/>
    <w:rsid w:val="00D844C4"/>
    <w:rsid w:val="00D85057"/>
    <w:rsid w:val="00D8629E"/>
    <w:rsid w:val="00D86B96"/>
    <w:rsid w:val="00D97373"/>
    <w:rsid w:val="00DA3110"/>
    <w:rsid w:val="00DA54DE"/>
    <w:rsid w:val="00DB4355"/>
    <w:rsid w:val="00DC2AED"/>
    <w:rsid w:val="00DD108D"/>
    <w:rsid w:val="00DE4215"/>
    <w:rsid w:val="00DE5927"/>
    <w:rsid w:val="00DE7792"/>
    <w:rsid w:val="00DF1D49"/>
    <w:rsid w:val="00DF28CA"/>
    <w:rsid w:val="00DF65A8"/>
    <w:rsid w:val="00E0171D"/>
    <w:rsid w:val="00E2345E"/>
    <w:rsid w:val="00E35701"/>
    <w:rsid w:val="00E4383B"/>
    <w:rsid w:val="00E44997"/>
    <w:rsid w:val="00E52B42"/>
    <w:rsid w:val="00E5403A"/>
    <w:rsid w:val="00E65974"/>
    <w:rsid w:val="00E65A74"/>
    <w:rsid w:val="00E718A3"/>
    <w:rsid w:val="00E71D84"/>
    <w:rsid w:val="00E7309E"/>
    <w:rsid w:val="00E85194"/>
    <w:rsid w:val="00E94572"/>
    <w:rsid w:val="00E97F5E"/>
    <w:rsid w:val="00EA669F"/>
    <w:rsid w:val="00EB706A"/>
    <w:rsid w:val="00EC5F3C"/>
    <w:rsid w:val="00EC72BE"/>
    <w:rsid w:val="00ED1AD4"/>
    <w:rsid w:val="00ED2874"/>
    <w:rsid w:val="00ED7548"/>
    <w:rsid w:val="00EE1241"/>
    <w:rsid w:val="00EE3326"/>
    <w:rsid w:val="00EE44F1"/>
    <w:rsid w:val="00EF3494"/>
    <w:rsid w:val="00EF52EB"/>
    <w:rsid w:val="00EF53B5"/>
    <w:rsid w:val="00EF642F"/>
    <w:rsid w:val="00F032A5"/>
    <w:rsid w:val="00F2237E"/>
    <w:rsid w:val="00F33C59"/>
    <w:rsid w:val="00F5425A"/>
    <w:rsid w:val="00F638D2"/>
    <w:rsid w:val="00F6661E"/>
    <w:rsid w:val="00F70EB2"/>
    <w:rsid w:val="00F71A64"/>
    <w:rsid w:val="00F71D63"/>
    <w:rsid w:val="00F951EE"/>
    <w:rsid w:val="00FA6241"/>
    <w:rsid w:val="00FB46F3"/>
    <w:rsid w:val="00FC1003"/>
    <w:rsid w:val="00FE134F"/>
    <w:rsid w:val="00FE716A"/>
    <w:rsid w:val="00FE750A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FA7C-E89D-4C4E-927A-A27539E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3</cp:revision>
  <cp:lastPrinted>2026-02-09T10:53:00Z</cp:lastPrinted>
  <dcterms:created xsi:type="dcterms:W3CDTF">2026-04-17T11:13:00Z</dcterms:created>
  <dcterms:modified xsi:type="dcterms:W3CDTF">2026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07-31T09:27:5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971c6e8f-ad25-413e-9c81-5998714a9cc9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</Properties>
</file>